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0A" w:rsidRPr="007B587B" w:rsidRDefault="001849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FA17ED">
        <w:rPr>
          <w:rFonts w:ascii="Times New Roman" w:hAnsi="Times New Roman" w:cs="Times New Roman"/>
          <w:sz w:val="24"/>
        </w:rPr>
        <w:t>0</w:t>
      </w:r>
      <w:r w:rsidR="005338EB">
        <w:rPr>
          <w:rFonts w:ascii="Times New Roman" w:hAnsi="Times New Roman" w:cs="Times New Roman"/>
          <w:sz w:val="24"/>
        </w:rPr>
        <w:t>7</w:t>
      </w:r>
      <w:r w:rsidR="00FA17ED">
        <w:rPr>
          <w:rFonts w:ascii="Times New Roman" w:hAnsi="Times New Roman" w:cs="Times New Roman"/>
          <w:sz w:val="24"/>
        </w:rPr>
        <w:t>.12</w:t>
      </w:r>
      <w:r w:rsidR="007B587B" w:rsidRPr="007B587B">
        <w:rPr>
          <w:rFonts w:ascii="Times New Roman" w:hAnsi="Times New Roman" w:cs="Times New Roman"/>
          <w:sz w:val="24"/>
        </w:rPr>
        <w:t>.202</w:t>
      </w:r>
      <w:r w:rsidR="00F25D35">
        <w:rPr>
          <w:rFonts w:ascii="Times New Roman" w:hAnsi="Times New Roman" w:cs="Times New Roman"/>
          <w:sz w:val="24"/>
        </w:rPr>
        <w:t>2</w:t>
      </w:r>
      <w:r w:rsidR="00840A8A">
        <w:rPr>
          <w:rFonts w:ascii="Times New Roman" w:hAnsi="Times New Roman" w:cs="Times New Roman"/>
          <w:sz w:val="24"/>
        </w:rPr>
        <w:t xml:space="preserve"> </w:t>
      </w:r>
      <w:r w:rsidR="00235415">
        <w:rPr>
          <w:rFonts w:ascii="Times New Roman" w:hAnsi="Times New Roman" w:cs="Times New Roman"/>
          <w:sz w:val="24"/>
        </w:rPr>
        <w:t>сред</w:t>
      </w:r>
      <w:r w:rsidR="00840A8A">
        <w:rPr>
          <w:rFonts w:ascii="Times New Roman" w:hAnsi="Times New Roman" w:cs="Times New Roman"/>
          <w:sz w:val="24"/>
        </w:rPr>
        <w:t>а</w:t>
      </w:r>
      <w:r w:rsidR="00380E40">
        <w:rPr>
          <w:rFonts w:ascii="Times New Roman" w:hAnsi="Times New Roman" w:cs="Times New Roman"/>
          <w:sz w:val="24"/>
        </w:rPr>
        <w:t xml:space="preserve">  (1-</w:t>
      </w:r>
      <w:r w:rsidR="00235415">
        <w:rPr>
          <w:rFonts w:ascii="Times New Roman" w:hAnsi="Times New Roman" w:cs="Times New Roman"/>
          <w:sz w:val="24"/>
        </w:rPr>
        <w:t>11</w:t>
      </w:r>
      <w:r w:rsidR="00380E40">
        <w:rPr>
          <w:rFonts w:ascii="Times New Roman" w:hAnsi="Times New Roman" w:cs="Times New Roman"/>
          <w:sz w:val="24"/>
        </w:rPr>
        <w:t xml:space="preserve"> классы</w:t>
      </w:r>
      <w:r w:rsidR="00DE64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64FB">
        <w:rPr>
          <w:rFonts w:ascii="Times New Roman" w:hAnsi="Times New Roman" w:cs="Times New Roman"/>
          <w:sz w:val="24"/>
        </w:rPr>
        <w:t>дистант</w:t>
      </w:r>
      <w:proofErr w:type="spellEnd"/>
      <w:r w:rsidR="00DE64FB">
        <w:rPr>
          <w:rFonts w:ascii="Times New Roman" w:hAnsi="Times New Roman" w:cs="Times New Roman"/>
          <w:sz w:val="24"/>
        </w:rPr>
        <w:t xml:space="preserve"> итоговое сочинение</w:t>
      </w:r>
      <w:r w:rsidR="00380E40">
        <w:rPr>
          <w:rFonts w:ascii="Times New Roman" w:hAnsi="Times New Roman" w:cs="Times New Roman"/>
          <w:sz w:val="24"/>
        </w:rPr>
        <w:t>)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394"/>
        <w:gridCol w:w="3118"/>
      </w:tblGrid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0" w:rsidRPr="001B738A" w:rsidRDefault="000321B0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B87D50" w:rsidRDefault="00610F3A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Чтение. Работа с текстом. 1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4" w:rsidRDefault="002E4FA4" w:rsidP="002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A17ED">
              <w:rPr>
                <w:rFonts w:ascii="Times New Roman" w:hAnsi="Times New Roman" w:cs="Times New Roman"/>
                <w:sz w:val="24"/>
                <w:szCs w:val="24"/>
              </w:rPr>
              <w:t>Комплекс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4FA4" w:rsidRDefault="002E4FA4" w:rsidP="002E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A4" w:rsidRDefault="002E4FA4" w:rsidP="002E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ы использовать ссылку:</w:t>
            </w:r>
          </w:p>
          <w:p w:rsidR="002E4FA4" w:rsidRDefault="002E4FA4" w:rsidP="002E4FA4">
            <w:pPr>
              <w:rPr>
                <w:rStyle w:val="a7"/>
              </w:rPr>
            </w:pPr>
            <w:r>
              <w:t xml:space="preserve"> </w:t>
            </w:r>
            <w:hyperlink r:id="rId6" w:history="1">
              <w:r w:rsidRPr="004C4F71">
                <w:rPr>
                  <w:rStyle w:val="a7"/>
                </w:rPr>
                <w:t>https://infourok.ru/kompleksnaya-rabota-s-tekstom-1-klass-6050140.html</w:t>
              </w:r>
            </w:hyperlink>
          </w:p>
          <w:p w:rsidR="00C818C5" w:rsidRPr="00945EDF" w:rsidRDefault="00C818C5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945EDF" w:rsidRDefault="0003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3A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1B738A" w:rsidRDefault="00610F3A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B87D50" w:rsidRDefault="00610F3A" w:rsidP="00603C7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 w:rsidRPr="00B87D50">
              <w:rPr>
                <w:rFonts w:ascii="Segoe UI" w:eastAsia="Times New Roman" w:hAnsi="Segoe UI" w:cs="Segoe UI"/>
                <w:b/>
                <w:bCs/>
                <w:color w:val="242322"/>
                <w:spacing w:val="-2"/>
                <w:kern w:val="36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.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945EDF" w:rsidRDefault="00610F3A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8-41, читать и отвечать на вопр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945EDF" w:rsidRDefault="0061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840A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. 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F16804" w:rsidRDefault="00F16804" w:rsidP="00603C7E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16804">
              <w:rPr>
                <w:rFonts w:ascii="Times New Roman" w:hAnsi="Times New Roman" w:cs="Times New Roman"/>
                <w:sz w:val="24"/>
                <w:szCs w:val="24"/>
              </w:rPr>
              <w:t>Сердце сердцу весть подаё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42076A" w:rsidRDefault="00F16804" w:rsidP="0060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стр. 62-65</w:t>
            </w: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603C7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03C7E">
              <w:rPr>
                <w:rFonts w:ascii="Times New Roman" w:hAnsi="Times New Roman" w:cs="Times New Roman"/>
                <w:sz w:val="24"/>
                <w:szCs w:val="24"/>
              </w:rPr>
              <w:t>Скоро, скоро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C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«Елочная игрушка».</w:t>
            </w:r>
          </w:p>
          <w:p w:rsidR="00603C7E" w:rsidRPr="00945EDF" w:rsidRDefault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возможности, то нарисовать на лист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, 1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603C7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03C7E">
              <w:rPr>
                <w:rFonts w:ascii="Times New Roman" w:hAnsi="Times New Roman" w:cs="Times New Roman"/>
                <w:sz w:val="24"/>
                <w:szCs w:val="24"/>
              </w:rPr>
              <w:t>Скоро, скоро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C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E" w:rsidRDefault="00603C7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«Елочная игрушка».</w:t>
            </w:r>
          </w:p>
          <w:p w:rsidR="00F16804" w:rsidRPr="00945EDF" w:rsidRDefault="00603C7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возможности, то нарисовать на лист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Робототехника,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603C7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03C7E">
              <w:rPr>
                <w:rFonts w:ascii="Times New Roman" w:hAnsi="Times New Roman" w:cs="Times New Roman"/>
                <w:sz w:val="24"/>
                <w:szCs w:val="24"/>
              </w:rPr>
              <w:t>Модель «Подъемный к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обучающее видео </w:t>
            </w:r>
            <w:hyperlink r:id="rId7" w:history="1">
              <w:r w:rsidRPr="00F453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L42syvrPHzg</w:t>
              </w:r>
            </w:hyperlink>
          </w:p>
          <w:p w:rsidR="00603C7E" w:rsidRPr="00184929" w:rsidRDefault="0018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нструкцию подъёмный кран 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84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Занимательный английский,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9973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ой дом</w:t>
            </w:r>
          </w:p>
          <w:p w:rsidR="00997331" w:rsidRDefault="009973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урок по ссыл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bookmarkStart w:id="0" w:name="_GoBack"/>
            <w:bookmarkEnd w:id="0"/>
          </w:p>
          <w:p w:rsidR="00997331" w:rsidRDefault="009973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A410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R9intHqlzhc</w:t>
              </w:r>
            </w:hyperlink>
          </w:p>
          <w:p w:rsidR="00997331" w:rsidRPr="00945EDF" w:rsidRDefault="009973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Pr="0020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етий лишний»</w:t>
            </w:r>
            <w:r>
              <w:t xml:space="preserve"> </w:t>
            </w:r>
            <w:hyperlink r:id="rId9" w:history="1">
              <w:r w:rsidRPr="009F4D97">
                <w:rPr>
                  <w:rStyle w:val="a7"/>
                  <w:rFonts w:ascii="Times New Roman" w:hAnsi="Times New Roman"/>
                  <w:szCs w:val="24"/>
                </w:rPr>
                <w:t>https://yandex.ru/video/preview/1830864750146028269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ть правила игры.</w:t>
            </w:r>
          </w:p>
          <w:p w:rsidR="00F16804" w:rsidRDefault="00F16804" w:rsidP="00603C7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16804" w:rsidRPr="00162A82" w:rsidRDefault="00F16804" w:rsidP="00603C7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20226A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Pr="0061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КИ И ОВЦ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10F3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ть правила игры.</w:t>
            </w:r>
          </w:p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4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 </w:t>
            </w:r>
            <w:r w:rsidRPr="0020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ишки, жёлуди, орехи»,  «Белые медведи».</w:t>
            </w:r>
            <w:r>
              <w:t xml:space="preserve"> </w:t>
            </w:r>
            <w:hyperlink r:id="rId10" w:history="1">
              <w:r w:rsidRPr="009F4D97">
                <w:rPr>
                  <w:rStyle w:val="a7"/>
                  <w:rFonts w:ascii="Times New Roman" w:hAnsi="Times New Roman"/>
                  <w:szCs w:val="24"/>
                </w:rPr>
                <w:t>https://yandex.ru/video/preview/1478762856548916333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10F3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учить правила игры.</w:t>
            </w:r>
          </w:p>
          <w:p w:rsidR="00F16804" w:rsidRDefault="00F16804" w:rsidP="00610F3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804" w:rsidRDefault="00F16804" w:rsidP="00610F3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, </w:t>
            </w:r>
          </w:p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Pr="00C33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е приемы: двойной удар.</w:t>
            </w:r>
          </w:p>
          <w:p w:rsidR="00F16804" w:rsidRDefault="00997331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F16804" w:rsidRPr="0011598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wnLcrloPCe4&amp;t=163s</w:t>
              </w:r>
            </w:hyperlink>
            <w:r w:rsidR="00F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10F3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, </w:t>
            </w:r>
          </w:p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Pr="00C33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е приемы: двойной удар.</w:t>
            </w:r>
          </w:p>
          <w:p w:rsidR="00F16804" w:rsidRDefault="00997331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16804" w:rsidRPr="0011598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wnLcrloPCe4&amp;t=163s</w:t>
              </w:r>
            </w:hyperlink>
            <w:r w:rsidR="00F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10F3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, </w:t>
            </w:r>
          </w:p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C33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ие приемы: двойной </w:t>
            </w:r>
            <w:r w:rsidRPr="00C33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.</w:t>
            </w:r>
          </w:p>
          <w:p w:rsidR="00F16804" w:rsidRDefault="00997331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F16804" w:rsidRPr="0011598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wnLcrloPCe4&amp;t=163s</w:t>
              </w:r>
            </w:hyperlink>
            <w:r w:rsidR="00F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10F3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, 3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Pr="00681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ударов по мячу. Квадрат.</w:t>
            </w:r>
          </w:p>
          <w:p w:rsidR="00F16804" w:rsidRDefault="00997331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F16804" w:rsidRPr="008B41A6">
                <w:rPr>
                  <w:rStyle w:val="a7"/>
                  <w:rFonts w:ascii="Times New Roman" w:hAnsi="Times New Roman"/>
                  <w:szCs w:val="24"/>
                </w:rPr>
                <w:t>https://youtu.be/UGyyMmPuyUM</w:t>
              </w:r>
            </w:hyperlink>
          </w:p>
          <w:p w:rsidR="00F16804" w:rsidRDefault="00F16804" w:rsidP="00603C7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П. Зарядка. </w:t>
            </w:r>
          </w:p>
          <w:p w:rsidR="00F16804" w:rsidRDefault="00997331" w:rsidP="00603C7E">
            <w:pPr>
              <w:textAlignment w:val="baseline"/>
              <w:rPr>
                <w:rStyle w:val="a7"/>
                <w:rFonts w:ascii="Times New Roman" w:hAnsi="Times New Roman"/>
                <w:szCs w:val="24"/>
              </w:rPr>
            </w:pPr>
            <w:hyperlink r:id="rId15" w:history="1">
              <w:r w:rsidR="00F16804" w:rsidRPr="00CB7C97">
                <w:rPr>
                  <w:rStyle w:val="a7"/>
                  <w:rFonts w:ascii="Times New Roman" w:hAnsi="Times New Roman"/>
                  <w:szCs w:val="24"/>
                </w:rPr>
                <w:t>https://youtu.be/SA6dep7I8mA</w:t>
              </w:r>
            </w:hyperlink>
            <w:r w:rsidR="00F16804">
              <w:rPr>
                <w:rStyle w:val="a7"/>
                <w:rFonts w:ascii="Times New Roman" w:hAnsi="Times New Roman"/>
                <w:szCs w:val="24"/>
              </w:rPr>
              <w:t xml:space="preserve"> </w:t>
            </w:r>
          </w:p>
          <w:p w:rsidR="00F16804" w:rsidRPr="00162A82" w:rsidRDefault="00997331" w:rsidP="00603C7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16804" w:rsidRPr="00A7664A">
                <w:rPr>
                  <w:rStyle w:val="a7"/>
                  <w:rFonts w:ascii="Times New Roman" w:hAnsi="Times New Roman"/>
                  <w:szCs w:val="24"/>
                </w:rPr>
                <w:t>https://youtu.be/lrSyOiae2u8</w:t>
              </w:r>
            </w:hyperlink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й математик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18492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18492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4929">
              <w:rPr>
                <w:rFonts w:ascii="Times New Roman" w:hAnsi="Times New Roman" w:cs="Times New Roman"/>
                <w:sz w:val="24"/>
                <w:szCs w:val="24"/>
              </w:rPr>
              <w:t xml:space="preserve"> ш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29" w:rsidRPr="00184929" w:rsidRDefault="0018492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. </w:t>
            </w:r>
            <w:r w:rsidRPr="00184929">
              <w:rPr>
                <w:rFonts w:ascii="Times New Roman" w:hAnsi="Times New Roman" w:cs="Times New Roman"/>
                <w:sz w:val="24"/>
                <w:szCs w:val="24"/>
              </w:rPr>
              <w:t>https://youtu.be/XncDQVOdr_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2A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на </w:t>
            </w:r>
            <w:r w:rsidR="002A0F3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2A0F36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36">
              <w:rPr>
                <w:rFonts w:ascii="Times New Roman" w:hAnsi="Times New Roman" w:cs="Times New Roman"/>
                <w:sz w:val="24"/>
                <w:szCs w:val="24"/>
              </w:rPr>
              <w:t>Неравенства. Числовые, линейные, квадратные неравенства. Системы неравен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F189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12499703499150745069?text=Неравенства.%20Числовые%2C%20линейные%2C%20квадратные%20неравенства.%20Системы%20неравенств.&amp;path=yandex_search&amp;parent-reqid=1670917178935722-2772644156391768425-sas2-2384-sas-l7-balancer-8080-BAL-2033&amp;from_type=vas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840A8A" w:rsidRDefault="00697B93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  <w:r w:rsidR="00F16804"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BC4CFE" w:rsidP="00E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FE">
              <w:rPr>
                <w:rFonts w:ascii="Times New Roman" w:hAnsi="Times New Roman" w:cs="Times New Roman"/>
                <w:sz w:val="24"/>
                <w:szCs w:val="24"/>
              </w:rPr>
              <w:t>Корень степени n. Свойства корней степени n</w:t>
            </w:r>
            <w:r w:rsidR="002A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36" w:rsidRPr="002A0F36">
              <w:rPr>
                <w:rFonts w:ascii="Times New Roman" w:hAnsi="Times New Roman" w:cs="Times New Roman"/>
                <w:sz w:val="24"/>
                <w:szCs w:val="24"/>
              </w:rPr>
              <w:t>https://video-preview.s3.yandex.net/lIx0BgAAAAA.mp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840A8A" w:rsidRDefault="00697B93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  <w:r w:rsidR="00F16804">
              <w:rPr>
                <w:rFonts w:ascii="Times New Roman" w:hAnsi="Times New Roman" w:cs="Times New Roman"/>
                <w:sz w:val="24"/>
                <w:szCs w:val="24"/>
              </w:rPr>
              <w:t>, 9а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BC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FE">
              <w:rPr>
                <w:rFonts w:ascii="Times New Roman" w:hAnsi="Times New Roman" w:cs="Times New Roman"/>
                <w:sz w:val="24"/>
                <w:szCs w:val="24"/>
              </w:rPr>
              <w:t>Корень степени n. Свойства корней степени n</w:t>
            </w:r>
            <w:r w:rsidR="002A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2A0F36" w:rsidRPr="00AF189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ideo-preview.s3.yandex.net/lIx0BgAAAAA.mp4</w:t>
              </w:r>
            </w:hyperlink>
            <w:r w:rsidR="002A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ыбор – моё призвание, 8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ыбор – моё призвание, 8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04" w:rsidRPr="00945EDF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0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1B738A" w:rsidRDefault="00F1680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 юных пожар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945EDF" w:rsidRDefault="00E3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F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ервичными средствами пожаротушения</w:t>
            </w:r>
            <w:hyperlink r:id="rId19" w:history="1">
              <w:r w:rsidRPr="00931B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5Tbk5XUjRh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Default="00F1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1B0" w:rsidRDefault="000321B0"/>
    <w:sectPr w:rsidR="000321B0" w:rsidSect="009F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C5"/>
    <w:rsid w:val="000321B0"/>
    <w:rsid w:val="00061BF1"/>
    <w:rsid w:val="000B782F"/>
    <w:rsid w:val="000C4354"/>
    <w:rsid w:val="00163101"/>
    <w:rsid w:val="00184929"/>
    <w:rsid w:val="001B65F1"/>
    <w:rsid w:val="001B738A"/>
    <w:rsid w:val="001D337A"/>
    <w:rsid w:val="001D5451"/>
    <w:rsid w:val="001F56E6"/>
    <w:rsid w:val="002102E6"/>
    <w:rsid w:val="00214BB4"/>
    <w:rsid w:val="00235415"/>
    <w:rsid w:val="0023663B"/>
    <w:rsid w:val="002964F7"/>
    <w:rsid w:val="002A0F36"/>
    <w:rsid w:val="002A69F9"/>
    <w:rsid w:val="002E4FA4"/>
    <w:rsid w:val="003151A9"/>
    <w:rsid w:val="00336870"/>
    <w:rsid w:val="0034519B"/>
    <w:rsid w:val="00380E40"/>
    <w:rsid w:val="00382CF6"/>
    <w:rsid w:val="00396580"/>
    <w:rsid w:val="0040360E"/>
    <w:rsid w:val="00446875"/>
    <w:rsid w:val="00480F63"/>
    <w:rsid w:val="00492B2D"/>
    <w:rsid w:val="00496C82"/>
    <w:rsid w:val="004B0C71"/>
    <w:rsid w:val="004D585D"/>
    <w:rsid w:val="005338EB"/>
    <w:rsid w:val="0056309A"/>
    <w:rsid w:val="00590FC5"/>
    <w:rsid w:val="005D607C"/>
    <w:rsid w:val="005E6A46"/>
    <w:rsid w:val="00603C7E"/>
    <w:rsid w:val="00610F3A"/>
    <w:rsid w:val="00614116"/>
    <w:rsid w:val="00641B83"/>
    <w:rsid w:val="0069698C"/>
    <w:rsid w:val="00697049"/>
    <w:rsid w:val="00697B93"/>
    <w:rsid w:val="006C4776"/>
    <w:rsid w:val="00702738"/>
    <w:rsid w:val="00721703"/>
    <w:rsid w:val="00736806"/>
    <w:rsid w:val="00764E63"/>
    <w:rsid w:val="00770238"/>
    <w:rsid w:val="007B587B"/>
    <w:rsid w:val="007F6E53"/>
    <w:rsid w:val="00840A8A"/>
    <w:rsid w:val="0086470A"/>
    <w:rsid w:val="008D4F28"/>
    <w:rsid w:val="008F7C5A"/>
    <w:rsid w:val="009111C9"/>
    <w:rsid w:val="00945EDF"/>
    <w:rsid w:val="009768CD"/>
    <w:rsid w:val="00997331"/>
    <w:rsid w:val="009B36F9"/>
    <w:rsid w:val="009F79DF"/>
    <w:rsid w:val="00A1679F"/>
    <w:rsid w:val="00AA269A"/>
    <w:rsid w:val="00AB2DF0"/>
    <w:rsid w:val="00AB667E"/>
    <w:rsid w:val="00AE1C0D"/>
    <w:rsid w:val="00AE58AD"/>
    <w:rsid w:val="00AF608F"/>
    <w:rsid w:val="00B03B6E"/>
    <w:rsid w:val="00B05835"/>
    <w:rsid w:val="00B87D50"/>
    <w:rsid w:val="00BB7ACE"/>
    <w:rsid w:val="00BB7F7A"/>
    <w:rsid w:val="00BC4CFE"/>
    <w:rsid w:val="00BD3D2D"/>
    <w:rsid w:val="00BF5115"/>
    <w:rsid w:val="00C16DD2"/>
    <w:rsid w:val="00C33BA7"/>
    <w:rsid w:val="00C441EE"/>
    <w:rsid w:val="00C74536"/>
    <w:rsid w:val="00C818C5"/>
    <w:rsid w:val="00CA4ED9"/>
    <w:rsid w:val="00CD233B"/>
    <w:rsid w:val="00CE4A14"/>
    <w:rsid w:val="00D747D3"/>
    <w:rsid w:val="00D74EB6"/>
    <w:rsid w:val="00D9740D"/>
    <w:rsid w:val="00DC161C"/>
    <w:rsid w:val="00DD522E"/>
    <w:rsid w:val="00DE64FB"/>
    <w:rsid w:val="00E07493"/>
    <w:rsid w:val="00E11043"/>
    <w:rsid w:val="00E33EF8"/>
    <w:rsid w:val="00E3622B"/>
    <w:rsid w:val="00E613C9"/>
    <w:rsid w:val="00EA57F1"/>
    <w:rsid w:val="00EE2F84"/>
    <w:rsid w:val="00F16804"/>
    <w:rsid w:val="00F25D35"/>
    <w:rsid w:val="00F47B96"/>
    <w:rsid w:val="00FA17ED"/>
    <w:rsid w:val="00FA3652"/>
    <w:rsid w:val="00FD4FE0"/>
    <w:rsid w:val="00F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9intHqlzhc" TargetMode="External"/><Relationship Id="rId13" Type="http://schemas.openxmlformats.org/officeDocument/2006/relationships/hyperlink" Target="https://www.youtube.com/watch?v=wnLcrloPCe4&amp;t=163s" TargetMode="External"/><Relationship Id="rId18" Type="http://schemas.openxmlformats.org/officeDocument/2006/relationships/hyperlink" Target="https://video-preview.s3.yandex.net/lIx0BgAAAAA.mp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youtu.be/L42syvrPHzg" TargetMode="External"/><Relationship Id="rId12" Type="http://schemas.openxmlformats.org/officeDocument/2006/relationships/hyperlink" Target="https://www.youtube.com/watch?v=wnLcrloPCe4&amp;t=163s" TargetMode="External"/><Relationship Id="rId17" Type="http://schemas.openxmlformats.org/officeDocument/2006/relationships/hyperlink" Target="https://yandex.ru/video/preview/12499703499150745069?text=&#1053;&#1077;&#1088;&#1072;&#1074;&#1077;&#1085;&#1089;&#1090;&#1074;&#1072;.%20&#1063;&#1080;&#1089;&#1083;&#1086;&#1074;&#1099;&#1077;%2C%20&#1083;&#1080;&#1085;&#1077;&#1081;&#1085;&#1099;&#1077;%2C%20&#1082;&#1074;&#1072;&#1076;&#1088;&#1072;&#1090;&#1085;&#1099;&#1077;%20&#1085;&#1077;&#1088;&#1072;&#1074;&#1077;&#1085;&#1089;&#1090;&#1074;&#1072;.%20&#1057;&#1080;&#1089;&#1090;&#1077;&#1084;&#1099;%20&#1085;&#1077;&#1088;&#1072;&#1074;&#1077;&#1085;&#1089;&#1090;&#1074;.&amp;path=yandex_search&amp;parent-reqid=1670917178935722-2772644156391768425-sas2-2384-sas-l7-balancer-8080-BAL-2033&amp;from_type=va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lrSyOiae2u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mpleksnaya-rabota-s-tekstom-1-klass-6050140.html" TargetMode="External"/><Relationship Id="rId11" Type="http://schemas.openxmlformats.org/officeDocument/2006/relationships/hyperlink" Target="https://www.youtube.com/watch?v=wnLcrloPCe4&amp;t=16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A6dep7I8mA" TargetMode="External"/><Relationship Id="rId10" Type="http://schemas.openxmlformats.org/officeDocument/2006/relationships/hyperlink" Target="https://yandex.ru/video/preview/14787628565489163330" TargetMode="External"/><Relationship Id="rId19" Type="http://schemas.openxmlformats.org/officeDocument/2006/relationships/hyperlink" Target="https://www.youtube.com/watch?v=5Tbk5XUjR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8308647501460282694" TargetMode="External"/><Relationship Id="rId14" Type="http://schemas.openxmlformats.org/officeDocument/2006/relationships/hyperlink" Target="https://youtu.be/UGyyMmPuy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678-C64B-4D8B-B9C2-3DEAAB59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Admin</cp:lastModifiedBy>
  <cp:revision>102</cp:revision>
  <cp:lastPrinted>2020-01-10T10:16:00Z</cp:lastPrinted>
  <dcterms:created xsi:type="dcterms:W3CDTF">2019-11-08T06:14:00Z</dcterms:created>
  <dcterms:modified xsi:type="dcterms:W3CDTF">2022-12-16T11:36:00Z</dcterms:modified>
</cp:coreProperties>
</file>